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E7" w:rsidRPr="006F386F" w:rsidRDefault="000639E7" w:rsidP="006F3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F">
        <w:rPr>
          <w:rFonts w:ascii="Times New Roman" w:hAnsi="Times New Roman" w:cs="Times New Roman"/>
          <w:b/>
          <w:sz w:val="24"/>
          <w:szCs w:val="24"/>
        </w:rPr>
        <w:t>План-конспект занятия</w:t>
      </w:r>
    </w:p>
    <w:p w:rsidR="000639E7" w:rsidRPr="006F386F" w:rsidRDefault="000639E7" w:rsidP="006F3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по теме</w:t>
      </w:r>
      <w:r w:rsidRPr="006F386F">
        <w:rPr>
          <w:rFonts w:ascii="Times New Roman" w:hAnsi="Times New Roman" w:cs="Times New Roman"/>
          <w:color w:val="333399"/>
          <w:sz w:val="24"/>
          <w:szCs w:val="24"/>
        </w:rPr>
        <w:t xml:space="preserve">: </w:t>
      </w:r>
      <w:r w:rsidR="00F52051" w:rsidRPr="006F386F">
        <w:rPr>
          <w:rFonts w:ascii="Times New Roman" w:hAnsi="Times New Roman" w:cs="Times New Roman"/>
          <w:b/>
          <w:sz w:val="24"/>
          <w:szCs w:val="24"/>
        </w:rPr>
        <w:t xml:space="preserve">«Вводное занятие </w:t>
      </w:r>
      <w:r w:rsidR="00736489" w:rsidRPr="006F386F">
        <w:rPr>
          <w:rFonts w:ascii="Times New Roman" w:hAnsi="Times New Roman" w:cs="Times New Roman"/>
          <w:b/>
          <w:sz w:val="24"/>
          <w:szCs w:val="24"/>
        </w:rPr>
        <w:t>по робототехнике</w:t>
      </w:r>
      <w:r w:rsidRPr="006F386F">
        <w:rPr>
          <w:rFonts w:ascii="Times New Roman" w:hAnsi="Times New Roman" w:cs="Times New Roman"/>
          <w:b/>
          <w:sz w:val="24"/>
          <w:szCs w:val="24"/>
        </w:rPr>
        <w:t>».</w:t>
      </w:r>
    </w:p>
    <w:p w:rsidR="000639E7" w:rsidRPr="006F386F" w:rsidRDefault="000639E7" w:rsidP="006F386F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0639E7" w:rsidRPr="006F386F" w:rsidRDefault="000639E7" w:rsidP="006F386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86F">
        <w:rPr>
          <w:b/>
          <w:bCs/>
          <w:color w:val="000000"/>
        </w:rPr>
        <w:t xml:space="preserve">Цель: </w:t>
      </w:r>
      <w:r w:rsidRPr="006F386F">
        <w:rPr>
          <w:bCs/>
          <w:color w:val="000000"/>
        </w:rPr>
        <w:t>ф</w:t>
      </w:r>
      <w:r w:rsidRPr="006F386F">
        <w:rPr>
          <w:rStyle w:val="c3"/>
          <w:color w:val="000000"/>
        </w:rPr>
        <w:t>ормирование у детей интереса и желания заниматься робототехникой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6F386F">
        <w:rPr>
          <w:b/>
          <w:bCs/>
          <w:color w:val="000000"/>
        </w:rPr>
        <w:t>Задачи:</w:t>
      </w:r>
    </w:p>
    <w:p w:rsidR="000639E7" w:rsidRPr="006F386F" w:rsidRDefault="000639E7" w:rsidP="006F38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86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130E8F" w:rsidRPr="006F386F">
        <w:rPr>
          <w:rFonts w:ascii="Times New Roman" w:hAnsi="Times New Roman" w:cs="Times New Roman"/>
          <w:sz w:val="24"/>
          <w:szCs w:val="24"/>
        </w:rPr>
        <w:t>детей с основными направлениями робототехники и современного робототехнического производства</w:t>
      </w:r>
      <w:r w:rsidRPr="006F386F">
        <w:rPr>
          <w:rFonts w:ascii="Times New Roman" w:hAnsi="Times New Roman" w:cs="Times New Roman"/>
          <w:sz w:val="24"/>
          <w:szCs w:val="24"/>
        </w:rPr>
        <w:t>;</w:t>
      </w:r>
    </w:p>
    <w:p w:rsidR="000639E7" w:rsidRPr="006F386F" w:rsidRDefault="00130E8F" w:rsidP="006F386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- формирование политехнических  знаний о наиболее распространённых и перспективных технологиях  в </w:t>
      </w:r>
      <w:r w:rsidR="000639E7" w:rsidRPr="006F386F">
        <w:rPr>
          <w:rFonts w:ascii="Times New Roman" w:hAnsi="Times New Roman" w:cs="Times New Roman"/>
          <w:sz w:val="24"/>
          <w:szCs w:val="24"/>
        </w:rPr>
        <w:t>робототехнике;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- учить применять свои знания и умения в новых ситуациях.</w:t>
      </w:r>
    </w:p>
    <w:p w:rsidR="000639E7" w:rsidRPr="006F386F" w:rsidRDefault="000639E7" w:rsidP="006F38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86F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- воспитать аккуратность, терпение при  работе с конструкторами;</w:t>
      </w:r>
    </w:p>
    <w:p w:rsidR="007B4E48" w:rsidRPr="006F386F" w:rsidRDefault="007B4E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-воспитать бережное отношение к материально-технической базе лаборатории робототехники;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- воспитать культуру общения.</w:t>
      </w:r>
    </w:p>
    <w:p w:rsidR="000639E7" w:rsidRPr="006F386F" w:rsidRDefault="000639E7" w:rsidP="006F38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86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639E7" w:rsidRPr="006F386F" w:rsidRDefault="007B4E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-   развивать самостоятельность и способности решать творческие, изобретательские задачи</w:t>
      </w:r>
      <w:r w:rsidR="000639E7" w:rsidRPr="006F386F">
        <w:rPr>
          <w:rFonts w:ascii="Times New Roman" w:hAnsi="Times New Roman" w:cs="Times New Roman"/>
          <w:sz w:val="24"/>
          <w:szCs w:val="24"/>
        </w:rPr>
        <w:t>;</w:t>
      </w:r>
    </w:p>
    <w:p w:rsidR="000639E7" w:rsidRPr="006F386F" w:rsidRDefault="000639E7" w:rsidP="006F386F">
      <w:pPr>
        <w:pStyle w:val="a3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6F386F">
        <w:rPr>
          <w:rFonts w:eastAsiaTheme="minorEastAsia"/>
        </w:rPr>
        <w:t>-</w:t>
      </w:r>
      <w:r w:rsidRPr="006F386F">
        <w:rPr>
          <w:color w:val="000000"/>
        </w:rPr>
        <w:t>развивать наблюдательность, умение рассуждать, обсуждать, анализировать, выполнять работу с опорой на схемы и технологические карты;</w:t>
      </w:r>
    </w:p>
    <w:p w:rsidR="000639E7" w:rsidRPr="006F386F" w:rsidRDefault="000639E7" w:rsidP="006F38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F386F">
        <w:rPr>
          <w:rFonts w:ascii="Times New Roman" w:hAnsi="Times New Roman" w:cs="Times New Roman"/>
          <w:i/>
          <w:sz w:val="24"/>
          <w:szCs w:val="24"/>
        </w:rPr>
        <w:t>здоровьесберегающая</w:t>
      </w:r>
      <w:proofErr w:type="spellEnd"/>
      <w:r w:rsidRPr="006F386F">
        <w:rPr>
          <w:rFonts w:ascii="Times New Roman" w:hAnsi="Times New Roman" w:cs="Times New Roman"/>
          <w:i/>
          <w:sz w:val="24"/>
          <w:szCs w:val="24"/>
        </w:rPr>
        <w:t>: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- соблюдение правил техники безопасности.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</w:pPr>
      <w:r w:rsidRPr="006F386F">
        <w:rPr>
          <w:b/>
          <w:bCs/>
        </w:rPr>
        <w:t>Оборудование:</w:t>
      </w:r>
      <w:r w:rsidRPr="006F386F">
        <w:rPr>
          <w:rStyle w:val="apple-converted-space"/>
          <w:b/>
          <w:bCs/>
        </w:rPr>
        <w:t> </w:t>
      </w:r>
      <w:r w:rsidRPr="006F386F">
        <w:t>компью</w:t>
      </w:r>
      <w:r w:rsidR="004405D6">
        <w:t>тер, мультимедийная презентация</w:t>
      </w:r>
      <w:r w:rsidRPr="006F386F">
        <w:t>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</w:pPr>
      <w:r w:rsidRPr="006F386F">
        <w:rPr>
          <w:b/>
          <w:bCs/>
        </w:rPr>
        <w:t>Материалы:</w:t>
      </w:r>
      <w:r w:rsidRPr="006F386F">
        <w:rPr>
          <w:rStyle w:val="apple-converted-space"/>
        </w:rPr>
        <w:t> </w:t>
      </w:r>
      <w:r w:rsidRPr="006F386F">
        <w:t>схемы сборки роботов</w:t>
      </w:r>
      <w:r w:rsidR="007B4E48" w:rsidRPr="006F386F">
        <w:t>, детали конструктора</w:t>
      </w:r>
      <w:r w:rsidRPr="006F386F">
        <w:t>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386F">
        <w:rPr>
          <w:b/>
          <w:bCs/>
        </w:rPr>
        <w:t>Основные понятия, используемые на занятии:</w:t>
      </w:r>
      <w:r w:rsidRPr="006F386F">
        <w:rPr>
          <w:rStyle w:val="apple-converted-space"/>
        </w:rPr>
        <w:t> </w:t>
      </w:r>
      <w:proofErr w:type="spellStart"/>
      <w:r w:rsidRPr="006F386F">
        <w:rPr>
          <w:rStyle w:val="apple-converted-space"/>
        </w:rPr>
        <w:t>Lego</w:t>
      </w:r>
      <w:proofErr w:type="spellEnd"/>
      <w:r w:rsidRPr="006F386F">
        <w:rPr>
          <w:rStyle w:val="apple-converted-space"/>
        </w:rPr>
        <w:t xml:space="preserve"> - </w:t>
      </w:r>
      <w:r w:rsidRPr="006F386F">
        <w:t>роботы</w:t>
      </w:r>
      <w:r w:rsidRPr="006F386F">
        <w:rPr>
          <w:rStyle w:val="apple-converted-space"/>
        </w:rPr>
        <w:t>, конструирование</w:t>
      </w:r>
      <w:r w:rsidRPr="006F386F">
        <w:t xml:space="preserve">, </w:t>
      </w:r>
      <w:r w:rsidR="00505FC9" w:rsidRPr="006F386F">
        <w:t>программирование</w:t>
      </w:r>
      <w:r w:rsidRPr="006F386F">
        <w:rPr>
          <w:color w:val="000000"/>
        </w:rPr>
        <w:t>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386F">
        <w:rPr>
          <w:b/>
          <w:bCs/>
          <w:color w:val="000000"/>
        </w:rPr>
        <w:t>Формирование</w:t>
      </w:r>
      <w:r w:rsidRPr="006F386F">
        <w:rPr>
          <w:rStyle w:val="apple-converted-space"/>
          <w:b/>
          <w:bCs/>
          <w:color w:val="000000"/>
        </w:rPr>
        <w:t> </w:t>
      </w:r>
      <w:r w:rsidRPr="006F386F">
        <w:rPr>
          <w:b/>
          <w:bCs/>
          <w:color w:val="000000"/>
        </w:rPr>
        <w:t>УУД</w:t>
      </w:r>
      <w:r w:rsidRPr="006F386F">
        <w:rPr>
          <w:bCs/>
          <w:color w:val="000000"/>
        </w:rPr>
        <w:t xml:space="preserve"> (универсальные учебные действия):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b/>
        </w:rPr>
      </w:pPr>
      <w:r w:rsidRPr="006F386F">
        <w:rPr>
          <w:b/>
          <w:i/>
          <w:iCs/>
        </w:rPr>
        <w:t>Личностные УУД:</w:t>
      </w:r>
    </w:p>
    <w:p w:rsidR="000639E7" w:rsidRPr="006F386F" w:rsidRDefault="000639E7" w:rsidP="006F386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Развивать любознательность, сообразительность при выполнении разнообразных заданий проблемного характера.</w:t>
      </w:r>
    </w:p>
    <w:p w:rsidR="000639E7" w:rsidRPr="006F386F" w:rsidRDefault="000639E7" w:rsidP="006F386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Развивать внимательность, настойчивость, целеустремленность, умения преодолевать трудности.</w:t>
      </w:r>
    </w:p>
    <w:p w:rsidR="000639E7" w:rsidRPr="006F386F" w:rsidRDefault="000639E7" w:rsidP="006F386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Воспитывать чувства справедливости, ответственности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</w:pPr>
      <w:r w:rsidRPr="006F386F">
        <w:rPr>
          <w:b/>
          <w:bCs/>
          <w:i/>
          <w:iCs/>
        </w:rPr>
        <w:t>Познавательные</w:t>
      </w:r>
      <w:r w:rsidRPr="006F386F">
        <w:rPr>
          <w:rStyle w:val="apple-converted-space"/>
          <w:b/>
          <w:bCs/>
          <w:i/>
          <w:iCs/>
        </w:rPr>
        <w:t> </w:t>
      </w:r>
      <w:r w:rsidRPr="006F386F">
        <w:rPr>
          <w:b/>
          <w:bCs/>
          <w:i/>
          <w:iCs/>
        </w:rPr>
        <w:t>УУД: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Ориентироваться</w:t>
      </w:r>
      <w:r w:rsidRPr="006F386F">
        <w:rPr>
          <w:rStyle w:val="apple-converted-space"/>
          <w:color w:val="000000"/>
        </w:rPr>
        <w:t> </w:t>
      </w:r>
      <w:r w:rsidR="00505FC9" w:rsidRPr="006F386F">
        <w:rPr>
          <w:color w:val="000000"/>
        </w:rPr>
        <w:t>в понятиях «</w:t>
      </w:r>
      <w:proofErr w:type="spellStart"/>
      <w:r w:rsidR="00505FC9" w:rsidRPr="006F386F">
        <w:rPr>
          <w:rStyle w:val="apple-converted-space"/>
        </w:rPr>
        <w:t>Lego</w:t>
      </w:r>
      <w:proofErr w:type="spellEnd"/>
      <w:r w:rsidR="00505FC9" w:rsidRPr="006F386F">
        <w:rPr>
          <w:rStyle w:val="apple-converted-space"/>
        </w:rPr>
        <w:t xml:space="preserve"> - </w:t>
      </w:r>
      <w:r w:rsidR="00505FC9" w:rsidRPr="006F386F">
        <w:t>роботы</w:t>
      </w:r>
      <w:r w:rsidR="00505FC9" w:rsidRPr="006F386F">
        <w:rPr>
          <w:color w:val="000000"/>
        </w:rPr>
        <w:t>», «</w:t>
      </w:r>
      <w:r w:rsidR="00505FC9" w:rsidRPr="006F386F">
        <w:rPr>
          <w:rStyle w:val="apple-converted-space"/>
        </w:rPr>
        <w:t>конструирование</w:t>
      </w:r>
      <w:r w:rsidR="00505FC9" w:rsidRPr="006F386F">
        <w:rPr>
          <w:color w:val="000000"/>
        </w:rPr>
        <w:t>», «</w:t>
      </w:r>
      <w:r w:rsidR="00505FC9" w:rsidRPr="006F386F">
        <w:t>программирование</w:t>
      </w:r>
      <w:r w:rsidRPr="006F386F">
        <w:rPr>
          <w:color w:val="000000"/>
        </w:rPr>
        <w:t>»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Выделять</w:t>
      </w:r>
      <w:r w:rsidRPr="006F386F">
        <w:rPr>
          <w:rStyle w:val="apple-converted-space"/>
          <w:color w:val="000000"/>
        </w:rPr>
        <w:t> </w:t>
      </w:r>
      <w:r w:rsidR="00864369" w:rsidRPr="006F386F">
        <w:rPr>
          <w:color w:val="000000"/>
        </w:rPr>
        <w:t>детали</w:t>
      </w:r>
      <w:r w:rsidRPr="006F386F">
        <w:rPr>
          <w:color w:val="000000"/>
        </w:rPr>
        <w:t xml:space="preserve"> з</w:t>
      </w:r>
      <w:r w:rsidR="00864369" w:rsidRPr="006F386F">
        <w:rPr>
          <w:color w:val="000000"/>
        </w:rPr>
        <w:t>аданной формы на готовом роботе</w:t>
      </w:r>
      <w:r w:rsidRPr="006F386F">
        <w:rPr>
          <w:color w:val="000000"/>
        </w:rPr>
        <w:t>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Анализиро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располо</w:t>
      </w:r>
      <w:r w:rsidR="00864369" w:rsidRPr="006F386F">
        <w:rPr>
          <w:color w:val="000000"/>
        </w:rPr>
        <w:t>жение деталей в роботе</w:t>
      </w:r>
      <w:r w:rsidRPr="006F386F">
        <w:rPr>
          <w:color w:val="000000"/>
        </w:rPr>
        <w:t>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Составлять</w:t>
      </w:r>
      <w:r w:rsidRPr="006F386F">
        <w:rPr>
          <w:rStyle w:val="apple-converted-space"/>
          <w:color w:val="000000"/>
        </w:rPr>
        <w:t> </w:t>
      </w:r>
      <w:r w:rsidR="00864369" w:rsidRPr="006F386F">
        <w:rPr>
          <w:color w:val="000000"/>
        </w:rPr>
        <w:t xml:space="preserve">робота </w:t>
      </w:r>
      <w:r w:rsidRPr="006F386F">
        <w:rPr>
          <w:color w:val="000000"/>
        </w:rPr>
        <w:t xml:space="preserve"> из частей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Определя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место заданной детали в конструкции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Сопоставля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полученный (промежуточный, итоговый) результат с заданным условием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Анализиро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предложенные возможные варианты верного решения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Моделировать</w:t>
      </w:r>
      <w:r w:rsidRPr="006F386F">
        <w:rPr>
          <w:rStyle w:val="apple-converted-space"/>
          <w:color w:val="000000"/>
        </w:rPr>
        <w:t> </w:t>
      </w:r>
      <w:r w:rsidR="00864369" w:rsidRPr="006F386F">
        <w:rPr>
          <w:color w:val="000000"/>
        </w:rPr>
        <w:t xml:space="preserve">робота </w:t>
      </w:r>
      <w:r w:rsidRPr="006F386F">
        <w:rPr>
          <w:color w:val="000000"/>
        </w:rPr>
        <w:t xml:space="preserve"> из деталей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Осуществля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развернутые действия контроля и самоконт</w:t>
      </w:r>
      <w:r w:rsidR="00864369" w:rsidRPr="006F386F">
        <w:rPr>
          <w:color w:val="000000"/>
        </w:rPr>
        <w:t>роля: сравнивать готового робота</w:t>
      </w:r>
      <w:r w:rsidRPr="006F386F">
        <w:rPr>
          <w:color w:val="000000"/>
        </w:rPr>
        <w:t xml:space="preserve"> с образцом.</w:t>
      </w:r>
    </w:p>
    <w:p w:rsidR="000639E7" w:rsidRPr="006F386F" w:rsidRDefault="000639E7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Зн</w:t>
      </w:r>
      <w:r w:rsidR="00864369" w:rsidRPr="006F386F">
        <w:rPr>
          <w:color w:val="000000"/>
        </w:rPr>
        <w:t>ать основные правила работы с конструктором</w:t>
      </w:r>
      <w:r w:rsidRPr="006F386F">
        <w:rPr>
          <w:color w:val="000000"/>
        </w:rPr>
        <w:t>.</w:t>
      </w:r>
    </w:p>
    <w:p w:rsidR="000639E7" w:rsidRPr="006F386F" w:rsidRDefault="00864369" w:rsidP="006F386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Создавать стандартные модели роботов</w:t>
      </w:r>
      <w:r w:rsidR="000639E7" w:rsidRPr="006F386F">
        <w:rPr>
          <w:color w:val="000000"/>
        </w:rPr>
        <w:t xml:space="preserve"> из деталей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</w:pPr>
      <w:r w:rsidRPr="006F386F">
        <w:rPr>
          <w:b/>
          <w:bCs/>
          <w:i/>
          <w:iCs/>
        </w:rPr>
        <w:lastRenderedPageBreak/>
        <w:t>Коммуникативные</w:t>
      </w:r>
      <w:r w:rsidRPr="006F386F">
        <w:rPr>
          <w:rStyle w:val="apple-converted-space"/>
          <w:b/>
          <w:bCs/>
          <w:i/>
          <w:iCs/>
        </w:rPr>
        <w:t> </w:t>
      </w:r>
      <w:r w:rsidRPr="006F386F">
        <w:rPr>
          <w:b/>
          <w:bCs/>
          <w:i/>
          <w:iCs/>
        </w:rPr>
        <w:t>УУД:</w:t>
      </w:r>
    </w:p>
    <w:p w:rsidR="000639E7" w:rsidRPr="006F386F" w:rsidRDefault="000639E7" w:rsidP="006F386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Формиро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умения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работать</w:t>
      </w:r>
      <w:r w:rsidRPr="006F386F">
        <w:rPr>
          <w:rStyle w:val="apple-converted-space"/>
          <w:color w:val="000000"/>
        </w:rPr>
        <w:t>  </w:t>
      </w:r>
      <w:r w:rsidR="00864369" w:rsidRPr="006F386F">
        <w:rPr>
          <w:rStyle w:val="apple-converted-space"/>
          <w:color w:val="000000"/>
        </w:rPr>
        <w:t xml:space="preserve">в </w:t>
      </w:r>
      <w:r w:rsidRPr="006F386F">
        <w:rPr>
          <w:color w:val="000000"/>
        </w:rPr>
        <w:t>группах.</w:t>
      </w:r>
    </w:p>
    <w:p w:rsidR="00864369" w:rsidRPr="006F386F" w:rsidRDefault="000639E7" w:rsidP="006F386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Высказы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своё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мнение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и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прислушиваться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к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мнению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других,</w:t>
      </w:r>
    </w:p>
    <w:p w:rsidR="000639E7" w:rsidRPr="006F386F" w:rsidRDefault="000639E7" w:rsidP="006F386F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дополнять мнение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товарищей,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сотруднич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со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сверстниками.</w:t>
      </w:r>
    </w:p>
    <w:p w:rsidR="000639E7" w:rsidRPr="006F386F" w:rsidRDefault="000639E7" w:rsidP="006F386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Уметь задавать вопросы.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</w:pPr>
      <w:r w:rsidRPr="006F386F">
        <w:rPr>
          <w:b/>
          <w:bCs/>
          <w:i/>
          <w:iCs/>
        </w:rPr>
        <w:t>Регулятивные</w:t>
      </w:r>
      <w:r w:rsidRPr="006F386F">
        <w:rPr>
          <w:rStyle w:val="apple-converted-space"/>
          <w:b/>
          <w:bCs/>
          <w:i/>
          <w:iCs/>
        </w:rPr>
        <w:t> </w:t>
      </w:r>
      <w:r w:rsidRPr="006F386F">
        <w:rPr>
          <w:b/>
          <w:bCs/>
          <w:i/>
          <w:iCs/>
        </w:rPr>
        <w:t>УУД:</w:t>
      </w:r>
    </w:p>
    <w:p w:rsidR="000639E7" w:rsidRPr="006F386F" w:rsidRDefault="000639E7" w:rsidP="006F386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Формиро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умение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определя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цел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деятельности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на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занятии.</w:t>
      </w:r>
    </w:p>
    <w:p w:rsidR="000639E7" w:rsidRPr="006F386F" w:rsidRDefault="000639E7" w:rsidP="006F386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Принимать и сохранять учебную задачу.</w:t>
      </w:r>
    </w:p>
    <w:p w:rsidR="000639E7" w:rsidRPr="006F386F" w:rsidRDefault="000639E7" w:rsidP="006F386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Осуществлять итоговый и пошаговый контроль по результату.</w:t>
      </w:r>
    </w:p>
    <w:p w:rsidR="000639E7" w:rsidRPr="006F386F" w:rsidRDefault="000639E7" w:rsidP="006F386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Адекв</w:t>
      </w:r>
      <w:r w:rsidR="00864369" w:rsidRPr="006F386F">
        <w:rPr>
          <w:color w:val="000000"/>
        </w:rPr>
        <w:t>атно воспринимать оценку педагога</w:t>
      </w:r>
      <w:r w:rsidRPr="006F386F">
        <w:rPr>
          <w:color w:val="000000"/>
        </w:rPr>
        <w:t>.</w:t>
      </w:r>
    </w:p>
    <w:p w:rsidR="000639E7" w:rsidRPr="006F386F" w:rsidRDefault="000639E7" w:rsidP="006F386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F386F">
        <w:rPr>
          <w:color w:val="000000"/>
        </w:rPr>
        <w:t>Формировать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умение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осуществлять</w:t>
      </w:r>
      <w:r w:rsidRPr="006F386F">
        <w:rPr>
          <w:rStyle w:val="apple-converted-space"/>
          <w:color w:val="000000"/>
        </w:rPr>
        <w:t> </w:t>
      </w:r>
      <w:proofErr w:type="gramStart"/>
      <w:r w:rsidRPr="006F386F">
        <w:rPr>
          <w:color w:val="000000"/>
        </w:rPr>
        <w:t>познавательную</w:t>
      </w:r>
      <w:proofErr w:type="gramEnd"/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и</w:t>
      </w:r>
      <w:r w:rsidRPr="006F386F">
        <w:rPr>
          <w:rStyle w:val="apple-converted-space"/>
          <w:color w:val="000000"/>
        </w:rPr>
        <w:t> </w:t>
      </w:r>
      <w:r w:rsidRPr="006F386F">
        <w:rPr>
          <w:color w:val="000000"/>
        </w:rPr>
        <w:t>личностную</w:t>
      </w:r>
    </w:p>
    <w:p w:rsidR="000639E7" w:rsidRPr="006F386F" w:rsidRDefault="000639E7" w:rsidP="006F386F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6F386F">
        <w:rPr>
          <w:color w:val="000000"/>
        </w:rPr>
        <w:t>рефлексию.</w:t>
      </w: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9E7" w:rsidRPr="006F386F" w:rsidRDefault="000639E7" w:rsidP="006F38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86F">
        <w:rPr>
          <w:rFonts w:ascii="Times New Roman" w:hAnsi="Times New Roman" w:cs="Times New Roman"/>
          <w:b/>
          <w:i/>
          <w:sz w:val="24"/>
          <w:szCs w:val="24"/>
        </w:rPr>
        <w:t>План занятия:</w:t>
      </w:r>
    </w:p>
    <w:p w:rsidR="000639E7" w:rsidRPr="006F386F" w:rsidRDefault="000639E7" w:rsidP="006F386F">
      <w:pPr>
        <w:pStyle w:val="a4"/>
        <w:numPr>
          <w:ilvl w:val="0"/>
          <w:numId w:val="6"/>
        </w:numPr>
        <w:spacing w:after="0" w:line="240" w:lineRule="auto"/>
        <w:ind w:left="426" w:hanging="720"/>
        <w:jc w:val="both"/>
        <w:rPr>
          <w:rFonts w:ascii="Times New Roman" w:hAnsi="Times New Roman"/>
          <w:sz w:val="24"/>
          <w:szCs w:val="24"/>
        </w:rPr>
      </w:pPr>
      <w:r w:rsidRPr="006F386F">
        <w:rPr>
          <w:rFonts w:ascii="Times New Roman" w:hAnsi="Times New Roman"/>
          <w:sz w:val="24"/>
          <w:szCs w:val="24"/>
        </w:rPr>
        <w:t>О</w:t>
      </w:r>
      <w:r w:rsidR="008D15CD" w:rsidRPr="006F386F">
        <w:rPr>
          <w:rFonts w:ascii="Times New Roman" w:hAnsi="Times New Roman"/>
          <w:sz w:val="24"/>
          <w:szCs w:val="24"/>
        </w:rPr>
        <w:t>рганизационная часть занятия. (2</w:t>
      </w:r>
      <w:r w:rsidRPr="006F386F">
        <w:rPr>
          <w:rFonts w:ascii="Times New Roman" w:hAnsi="Times New Roman"/>
          <w:sz w:val="24"/>
          <w:szCs w:val="24"/>
        </w:rPr>
        <w:t xml:space="preserve"> минут)</w:t>
      </w:r>
    </w:p>
    <w:p w:rsidR="000639E7" w:rsidRPr="006F386F" w:rsidRDefault="000639E7" w:rsidP="006F386F">
      <w:pPr>
        <w:pStyle w:val="a4"/>
        <w:numPr>
          <w:ilvl w:val="0"/>
          <w:numId w:val="6"/>
        </w:numPr>
        <w:spacing w:after="0" w:line="240" w:lineRule="auto"/>
        <w:ind w:left="426" w:hanging="720"/>
        <w:jc w:val="both"/>
        <w:rPr>
          <w:rFonts w:ascii="Times New Roman" w:hAnsi="Times New Roman"/>
          <w:sz w:val="24"/>
          <w:szCs w:val="24"/>
        </w:rPr>
      </w:pPr>
      <w:r w:rsidRPr="006F386F">
        <w:rPr>
          <w:rFonts w:ascii="Times New Roman" w:hAnsi="Times New Roman"/>
          <w:sz w:val="24"/>
          <w:szCs w:val="24"/>
        </w:rPr>
        <w:t>Со</w:t>
      </w:r>
      <w:r w:rsidR="008D679E" w:rsidRPr="006F386F">
        <w:rPr>
          <w:rFonts w:ascii="Times New Roman" w:hAnsi="Times New Roman"/>
          <w:sz w:val="24"/>
          <w:szCs w:val="24"/>
        </w:rPr>
        <w:t>общение нового материала. (1</w:t>
      </w:r>
      <w:r w:rsidR="004405D6">
        <w:rPr>
          <w:rFonts w:ascii="Times New Roman" w:hAnsi="Times New Roman"/>
          <w:sz w:val="24"/>
          <w:szCs w:val="24"/>
        </w:rPr>
        <w:t>5</w:t>
      </w:r>
      <w:r w:rsidRPr="006F386F">
        <w:rPr>
          <w:rFonts w:ascii="Times New Roman" w:hAnsi="Times New Roman"/>
          <w:sz w:val="24"/>
          <w:szCs w:val="24"/>
        </w:rPr>
        <w:t xml:space="preserve"> минут)</w:t>
      </w:r>
    </w:p>
    <w:p w:rsidR="000639E7" w:rsidRPr="006F386F" w:rsidRDefault="000639E7" w:rsidP="006F386F">
      <w:pPr>
        <w:pStyle w:val="a4"/>
        <w:numPr>
          <w:ilvl w:val="0"/>
          <w:numId w:val="6"/>
        </w:numPr>
        <w:spacing w:after="0" w:line="240" w:lineRule="auto"/>
        <w:ind w:left="426" w:hanging="720"/>
        <w:jc w:val="both"/>
        <w:rPr>
          <w:rFonts w:ascii="Times New Roman" w:hAnsi="Times New Roman"/>
          <w:sz w:val="24"/>
          <w:szCs w:val="24"/>
        </w:rPr>
      </w:pPr>
      <w:r w:rsidRPr="006F386F">
        <w:rPr>
          <w:rFonts w:ascii="Times New Roman" w:hAnsi="Times New Roman"/>
          <w:color w:val="000000"/>
          <w:sz w:val="24"/>
          <w:szCs w:val="24"/>
        </w:rPr>
        <w:t>Планирование деятельности.</w:t>
      </w:r>
      <w:r w:rsidR="008D679E" w:rsidRPr="006F386F">
        <w:rPr>
          <w:rFonts w:ascii="Times New Roman" w:hAnsi="Times New Roman"/>
          <w:sz w:val="24"/>
          <w:szCs w:val="24"/>
        </w:rPr>
        <w:t>(3</w:t>
      </w:r>
      <w:r w:rsidRPr="006F386F">
        <w:rPr>
          <w:rFonts w:ascii="Times New Roman" w:hAnsi="Times New Roman"/>
          <w:sz w:val="24"/>
          <w:szCs w:val="24"/>
        </w:rPr>
        <w:t xml:space="preserve"> минут)</w:t>
      </w:r>
    </w:p>
    <w:p w:rsidR="000639E7" w:rsidRPr="006F386F" w:rsidRDefault="008D679E" w:rsidP="006F386F">
      <w:pPr>
        <w:pStyle w:val="a4"/>
        <w:numPr>
          <w:ilvl w:val="0"/>
          <w:numId w:val="6"/>
        </w:numPr>
        <w:spacing w:after="0" w:line="240" w:lineRule="auto"/>
        <w:ind w:left="426" w:hanging="720"/>
        <w:jc w:val="both"/>
        <w:rPr>
          <w:rFonts w:ascii="Times New Roman" w:hAnsi="Times New Roman"/>
          <w:sz w:val="24"/>
          <w:szCs w:val="24"/>
        </w:rPr>
      </w:pPr>
      <w:r w:rsidRPr="006F386F">
        <w:rPr>
          <w:rFonts w:ascii="Times New Roman" w:hAnsi="Times New Roman"/>
          <w:sz w:val="24"/>
          <w:szCs w:val="24"/>
        </w:rPr>
        <w:t>Практическая работа. (20</w:t>
      </w:r>
      <w:r w:rsidR="000639E7" w:rsidRPr="006F386F">
        <w:rPr>
          <w:rFonts w:ascii="Times New Roman" w:hAnsi="Times New Roman"/>
          <w:sz w:val="24"/>
          <w:szCs w:val="24"/>
        </w:rPr>
        <w:t xml:space="preserve"> минут)</w:t>
      </w:r>
    </w:p>
    <w:p w:rsidR="000639E7" w:rsidRPr="006F386F" w:rsidRDefault="008D679E" w:rsidP="006F386F">
      <w:pPr>
        <w:pStyle w:val="a4"/>
        <w:numPr>
          <w:ilvl w:val="0"/>
          <w:numId w:val="6"/>
        </w:numPr>
        <w:spacing w:after="0" w:line="240" w:lineRule="auto"/>
        <w:ind w:left="426" w:hanging="720"/>
        <w:jc w:val="both"/>
        <w:rPr>
          <w:rFonts w:ascii="Times New Roman" w:hAnsi="Times New Roman"/>
          <w:sz w:val="24"/>
          <w:szCs w:val="24"/>
        </w:rPr>
      </w:pPr>
      <w:r w:rsidRPr="006F386F">
        <w:rPr>
          <w:rFonts w:ascii="Times New Roman" w:hAnsi="Times New Roman"/>
          <w:sz w:val="24"/>
          <w:szCs w:val="24"/>
        </w:rPr>
        <w:t xml:space="preserve">Подведение итогов работы. </w:t>
      </w:r>
      <w:r w:rsidR="008D15CD" w:rsidRPr="006F386F">
        <w:rPr>
          <w:rFonts w:ascii="Times New Roman" w:hAnsi="Times New Roman"/>
          <w:sz w:val="24"/>
          <w:szCs w:val="24"/>
        </w:rPr>
        <w:t>(</w:t>
      </w:r>
      <w:r w:rsidR="004405D6">
        <w:rPr>
          <w:rFonts w:ascii="Times New Roman" w:hAnsi="Times New Roman"/>
          <w:sz w:val="24"/>
          <w:szCs w:val="24"/>
        </w:rPr>
        <w:t>5</w:t>
      </w:r>
      <w:r w:rsidR="000639E7" w:rsidRPr="006F386F">
        <w:rPr>
          <w:rFonts w:ascii="Times New Roman" w:hAnsi="Times New Roman"/>
          <w:sz w:val="24"/>
          <w:szCs w:val="24"/>
        </w:rPr>
        <w:t xml:space="preserve"> минут)</w:t>
      </w:r>
    </w:p>
    <w:p w:rsidR="000639E7" w:rsidRPr="006F386F" w:rsidRDefault="000639E7" w:rsidP="006F386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405D6" w:rsidRDefault="004405D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864369" w:rsidRPr="006F386F" w:rsidRDefault="000639E7" w:rsidP="006F386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6F386F">
        <w:rPr>
          <w:b/>
          <w:bCs/>
          <w:color w:val="000000"/>
        </w:rPr>
        <w:lastRenderedPageBreak/>
        <w:t>Ход</w:t>
      </w:r>
      <w:r w:rsidRPr="006F386F">
        <w:rPr>
          <w:rStyle w:val="apple-converted-space"/>
          <w:b/>
          <w:bCs/>
          <w:color w:val="000000"/>
        </w:rPr>
        <w:t> </w:t>
      </w:r>
      <w:r w:rsidRPr="006F386F">
        <w:rPr>
          <w:b/>
          <w:bCs/>
          <w:color w:val="000000"/>
        </w:rPr>
        <w:t>занятия</w:t>
      </w:r>
      <w:r w:rsidRPr="006F386F">
        <w:rPr>
          <w:b/>
          <w:bCs/>
          <w:color w:val="000000"/>
          <w:lang w:val="en-US"/>
        </w:rPr>
        <w:t>.</w:t>
      </w:r>
    </w:p>
    <w:p w:rsidR="00864369" w:rsidRPr="006F386F" w:rsidRDefault="00864369" w:rsidP="006F386F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6F386F">
        <w:t xml:space="preserve">1.Организационная часть занятия.  Подготовка рабочих мест. </w:t>
      </w:r>
    </w:p>
    <w:p w:rsidR="00864369" w:rsidRPr="006F386F" w:rsidRDefault="00864369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2. Сообщение целей и задач занятия.</w:t>
      </w:r>
    </w:p>
    <w:p w:rsidR="00CC025B" w:rsidRPr="006F386F" w:rsidRDefault="00CC025B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Педагог:  Ребята, сегодня </w:t>
      </w:r>
      <w:r w:rsidR="004405D6">
        <w:rPr>
          <w:rFonts w:ascii="Times New Roman" w:hAnsi="Times New Roman" w:cs="Times New Roman"/>
          <w:sz w:val="24"/>
          <w:szCs w:val="24"/>
        </w:rPr>
        <w:t xml:space="preserve">мы с вами поговорим о </w:t>
      </w:r>
      <w:proofErr w:type="gramStart"/>
      <w:r w:rsidR="004405D6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="004405D6">
        <w:rPr>
          <w:rFonts w:ascii="Times New Roman" w:hAnsi="Times New Roman" w:cs="Times New Roman"/>
          <w:sz w:val="24"/>
          <w:szCs w:val="24"/>
        </w:rPr>
        <w:t xml:space="preserve"> очень интересном, но о чес именно, вы узнаете, когда расшифруете слово.</w:t>
      </w:r>
    </w:p>
    <w:p w:rsidR="00C45C3E" w:rsidRPr="006F386F" w:rsidRDefault="00C45C3E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3.Сообщение нового материала:</w:t>
      </w:r>
    </w:p>
    <w:p w:rsidR="00CC025B" w:rsidRPr="006F386F" w:rsidRDefault="00C45C3E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CC025B" w:rsidRPr="006F386F">
        <w:rPr>
          <w:rFonts w:ascii="Times New Roman" w:hAnsi="Times New Roman" w:cs="Times New Roman"/>
          <w:sz w:val="24"/>
          <w:szCs w:val="24"/>
        </w:rPr>
        <w:t>Робототехника – это прикладная наука, занимающаяся разработкой автоматизированных технических систем.</w:t>
      </w:r>
    </w:p>
    <w:p w:rsidR="00CC025B" w:rsidRPr="006F386F" w:rsidRDefault="00CC025B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Робототехника - первая ступень  овладения техническими знаниями в области  автоматизации. Она непосредственно связана с такими науками как электроника, механика</w:t>
      </w:r>
      <w:r w:rsidR="004405D6">
        <w:rPr>
          <w:rFonts w:ascii="Times New Roman" w:hAnsi="Times New Roman" w:cs="Times New Roman"/>
          <w:sz w:val="24"/>
          <w:szCs w:val="24"/>
        </w:rPr>
        <w:t>, информатика, радиотехника</w:t>
      </w:r>
      <w:r w:rsidR="003E7CF4" w:rsidRPr="006F386F">
        <w:rPr>
          <w:rFonts w:ascii="Times New Roman" w:hAnsi="Times New Roman" w:cs="Times New Roman"/>
          <w:sz w:val="24"/>
          <w:szCs w:val="24"/>
        </w:rPr>
        <w:t>.</w:t>
      </w:r>
    </w:p>
    <w:p w:rsidR="003E7CF4" w:rsidRPr="006F386F" w:rsidRDefault="003E7CF4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Виды робототехники: </w:t>
      </w:r>
      <w:proofErr w:type="gramStart"/>
      <w:r w:rsidRPr="006F386F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6F386F">
        <w:rPr>
          <w:rFonts w:ascii="Times New Roman" w:hAnsi="Times New Roman" w:cs="Times New Roman"/>
          <w:sz w:val="24"/>
          <w:szCs w:val="24"/>
        </w:rPr>
        <w:t>, промышленная, авиационная, бытовая, экстремальная, военная, космическая, подводная.</w:t>
      </w:r>
    </w:p>
    <w:p w:rsidR="00300C70" w:rsidRPr="006F386F" w:rsidRDefault="003E7CF4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Слово «робот», придумал в 1920 г. чешский  писатель Карел Чапек  в своей научно-фантастической пьесе. В ней созданные роботы, работают без отдых</w:t>
      </w:r>
      <w:r w:rsidR="00C775DA" w:rsidRPr="006F386F">
        <w:rPr>
          <w:rFonts w:ascii="Times New Roman" w:hAnsi="Times New Roman" w:cs="Times New Roman"/>
          <w:sz w:val="24"/>
          <w:szCs w:val="24"/>
        </w:rPr>
        <w:t xml:space="preserve">а, </w:t>
      </w:r>
      <w:r w:rsidRPr="006F386F">
        <w:rPr>
          <w:rFonts w:ascii="Times New Roman" w:hAnsi="Times New Roman" w:cs="Times New Roman"/>
          <w:sz w:val="24"/>
          <w:szCs w:val="24"/>
        </w:rPr>
        <w:t>потом восстают и губят создателей</w:t>
      </w:r>
    </w:p>
    <w:p w:rsidR="003E7CF4" w:rsidRDefault="00300C70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Робот – </w:t>
      </w:r>
      <w:r w:rsidR="00C775DA" w:rsidRPr="006F386F">
        <w:rPr>
          <w:rFonts w:ascii="Times New Roman" w:hAnsi="Times New Roman" w:cs="Times New Roman"/>
          <w:sz w:val="24"/>
          <w:szCs w:val="24"/>
        </w:rPr>
        <w:t>автоматическое устройство, созданное по принципу живого организма. Робот действует по заранее заложенной программе</w:t>
      </w:r>
      <w:r w:rsidR="003E7CF4" w:rsidRPr="006F386F">
        <w:rPr>
          <w:rFonts w:ascii="Times New Roman" w:hAnsi="Times New Roman" w:cs="Times New Roman"/>
          <w:sz w:val="24"/>
          <w:szCs w:val="24"/>
        </w:rPr>
        <w:t>.</w:t>
      </w:r>
      <w:r w:rsidR="00C775DA" w:rsidRPr="006F386F">
        <w:rPr>
          <w:rFonts w:ascii="Times New Roman" w:hAnsi="Times New Roman" w:cs="Times New Roman"/>
          <w:sz w:val="24"/>
          <w:szCs w:val="24"/>
        </w:rPr>
        <w:t xml:space="preserve"> Информацию о внешнем мире робот получает от датчиков (аналогов органов чувств).</w:t>
      </w:r>
      <w:r w:rsidR="00117CFB" w:rsidRPr="006F386F">
        <w:rPr>
          <w:rFonts w:ascii="Times New Roman" w:hAnsi="Times New Roman" w:cs="Times New Roman"/>
          <w:sz w:val="24"/>
          <w:szCs w:val="24"/>
        </w:rPr>
        <w:t xml:space="preserve"> При этом робот </w:t>
      </w:r>
      <w:r w:rsidR="00BC6F14" w:rsidRPr="006F386F">
        <w:rPr>
          <w:rFonts w:ascii="Times New Roman" w:hAnsi="Times New Roman" w:cs="Times New Roman"/>
          <w:sz w:val="24"/>
          <w:szCs w:val="24"/>
        </w:rPr>
        <w:t>может,</w:t>
      </w:r>
      <w:r w:rsidR="00117CFB" w:rsidRPr="006F386F">
        <w:rPr>
          <w:rFonts w:ascii="Times New Roman" w:hAnsi="Times New Roman" w:cs="Times New Roman"/>
          <w:sz w:val="24"/>
          <w:szCs w:val="24"/>
        </w:rPr>
        <w:t xml:space="preserve"> как</w:t>
      </w:r>
      <w:r w:rsidR="005255EB" w:rsidRPr="006F386F">
        <w:rPr>
          <w:rFonts w:ascii="Times New Roman" w:hAnsi="Times New Roman" w:cs="Times New Roman"/>
          <w:sz w:val="24"/>
          <w:szCs w:val="24"/>
        </w:rPr>
        <w:t xml:space="preserve"> и</w:t>
      </w:r>
      <w:r w:rsidR="00117CFB" w:rsidRPr="006F386F">
        <w:rPr>
          <w:rFonts w:ascii="Times New Roman" w:hAnsi="Times New Roman" w:cs="Times New Roman"/>
          <w:sz w:val="24"/>
          <w:szCs w:val="24"/>
        </w:rPr>
        <w:t xml:space="preserve"> иметь связь с оператором (получать от него команды), так  и действовать автономно.</w:t>
      </w:r>
    </w:p>
    <w:p w:rsidR="00521348" w:rsidRDefault="005213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же появились первые роботы!? </w:t>
      </w:r>
    </w:p>
    <w:p w:rsidR="00521348" w:rsidRDefault="005213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348">
        <w:rPr>
          <w:rFonts w:ascii="Times New Roman" w:hAnsi="Times New Roman" w:cs="Times New Roman"/>
          <w:sz w:val="24"/>
          <w:szCs w:val="24"/>
        </w:rPr>
        <w:t>Оказывается, первые мысли к созданию роботов возникли еще до нашей эры: в середине 3-го тысячелетия египтяне изобрели «думающих машин» - внутри статуй прятались жрецы, чтобы давать предсказания и советы. А в 50-х 19 века были найдены чертежи человекоподобного робота, сделанные Леонардо да Винчи, примерно в 1495 году. На чертеже был детально изображен механический рыцарь, который мог сидеть, раздвигать руки, двигать головой, открывать и закрывать челюсти. По его замыслам работой рук должно было управлять механическое программируемое устройство в груди, ноги должны были управляться с помощью рукоятки, приводящий в движение трос, связанный с ногами. До появления промышленных роботов считалось, что роботы должны выглядеть подобно людям.</w:t>
      </w:r>
    </w:p>
    <w:p w:rsidR="00521348" w:rsidRDefault="00521348" w:rsidP="00521348"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ранцузский механик и изобретатель Жак де </w:t>
      </w:r>
      <w:proofErr w:type="spellStart"/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>Вокансон</w:t>
      </w:r>
      <w:proofErr w:type="spellEnd"/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 1738 создал механическую утку, покрытую настоящими перьями, которая могла ходить, двигать крыльями, крякать, пить воду, клевать зерно. </w:t>
      </w:r>
    </w:p>
    <w:p w:rsidR="00521348" w:rsidRPr="00923629" w:rsidRDefault="00521348" w:rsidP="005213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вейцарский часовщик Пьер-Жак </w:t>
      </w:r>
      <w:proofErr w:type="spellStart"/>
      <w:proofErr w:type="gramStart"/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>Дро</w:t>
      </w:r>
      <w:proofErr w:type="spellEnd"/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9236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770г создал автомат "Писец". Это сидящая за столом девочка, которая выписывала аккуратным почерком буквы, слова и даже могла нарисовать собаку. При этом она плавно покачивала головой и опускала веки в такт движения руки. </w:t>
      </w:r>
    </w:p>
    <w:p w:rsidR="00521348" w:rsidRPr="00923629" w:rsidRDefault="00521348" w:rsidP="0052134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21348" w:rsidRDefault="005213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лова РОБОТ на тот момент еще не существовало. И появилось 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а чешского писателя, которого звали Карел Чапек, написавшего произведение РУР.</w:t>
      </w:r>
    </w:p>
    <w:p w:rsidR="00521348" w:rsidRDefault="005213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ее еще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л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ормулировал правила поведения Роботов.</w:t>
      </w:r>
    </w:p>
    <w:p w:rsidR="00521348" w:rsidRPr="006F386F" w:rsidRDefault="00521348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DA" w:rsidRPr="006F386F" w:rsidRDefault="00C775DA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Развитие робототехники и систем искусственного интеллекта идет семимильными шагами.  Ещё 10 лет назад разрабатывались  только управляемые манипуляторы. Программы </w:t>
      </w:r>
      <w:r w:rsidR="002A2732" w:rsidRPr="006F386F">
        <w:rPr>
          <w:rFonts w:ascii="Times New Roman" w:hAnsi="Times New Roman" w:cs="Times New Roman"/>
          <w:sz w:val="24"/>
          <w:szCs w:val="24"/>
        </w:rPr>
        <w:t xml:space="preserve"> искусственного интеллекта были нацелены на узкий круг решаемых задач. С развитием ИКТ произошёл качественный скачок развития робототехники.</w:t>
      </w:r>
    </w:p>
    <w:p w:rsidR="002A2732" w:rsidRPr="006F386F" w:rsidRDefault="002A2732" w:rsidP="006F3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>Развитие роботов в дальнейшем, сможет значительно изменить образ жизни человека. Машины, наделенные интеллектом, смогут использовать для самых различных работ, в первую очередь тех, выполнение которых небезопасно для человека.</w:t>
      </w:r>
    </w:p>
    <w:p w:rsidR="00736489" w:rsidRPr="006F386F" w:rsidRDefault="008F4440" w:rsidP="006F386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F">
        <w:rPr>
          <w:rFonts w:ascii="Times New Roman" w:hAnsi="Times New Roman" w:cs="Times New Roman"/>
          <w:color w:val="000000"/>
          <w:sz w:val="24"/>
          <w:szCs w:val="24"/>
        </w:rPr>
        <w:lastRenderedPageBreak/>
        <w:t>4.Планирование деятельности.</w:t>
      </w:r>
    </w:p>
    <w:p w:rsidR="008F4440" w:rsidRPr="006F386F" w:rsidRDefault="008F4440" w:rsidP="006F386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F">
        <w:rPr>
          <w:rFonts w:ascii="Times New Roman" w:hAnsi="Times New Roman" w:cs="Times New Roman"/>
          <w:color w:val="000000"/>
          <w:sz w:val="24"/>
          <w:szCs w:val="24"/>
        </w:rPr>
        <w:t xml:space="preserve">Педагог: Вы узнали о роботах и робототехнике, а сейчас я предлагаю вам поработать в конструкторском бюро и </w:t>
      </w:r>
      <w:r w:rsidR="00EE2D44">
        <w:rPr>
          <w:rFonts w:ascii="Times New Roman" w:hAnsi="Times New Roman" w:cs="Times New Roman"/>
          <w:color w:val="000000"/>
          <w:sz w:val="24"/>
          <w:szCs w:val="24"/>
        </w:rPr>
        <w:t>создать нашего первого робота.</w:t>
      </w:r>
    </w:p>
    <w:p w:rsidR="008F4440" w:rsidRDefault="008F4440" w:rsidP="006F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F">
        <w:rPr>
          <w:rFonts w:ascii="Times New Roman" w:hAnsi="Times New Roman" w:cs="Times New Roman"/>
          <w:sz w:val="24"/>
          <w:szCs w:val="24"/>
        </w:rPr>
        <w:t xml:space="preserve">5.Практическая работа. </w:t>
      </w:r>
      <w:proofErr w:type="gramStart"/>
      <w:r w:rsidRPr="006F386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F386F">
        <w:rPr>
          <w:rFonts w:ascii="Times New Roman" w:hAnsi="Times New Roman" w:cs="Times New Roman"/>
          <w:sz w:val="24"/>
          <w:szCs w:val="24"/>
        </w:rPr>
        <w:t xml:space="preserve"> работают над созданием эскиза своего робота. </w:t>
      </w:r>
    </w:p>
    <w:p w:rsidR="00EE2D44" w:rsidRPr="006F386F" w:rsidRDefault="00EE2D44" w:rsidP="006F3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ведение итогов, рефлексия.</w:t>
      </w:r>
      <w:bookmarkStart w:id="0" w:name="_GoBack"/>
      <w:bookmarkEnd w:id="0"/>
    </w:p>
    <w:sectPr w:rsidR="00EE2D44" w:rsidRPr="006F386F" w:rsidSect="00B9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E27"/>
    <w:multiLevelType w:val="multilevel"/>
    <w:tmpl w:val="FAB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080" w:firstLine="0"/>
      </w:pPr>
      <w:rPr>
        <w:rFonts w:eastAsia="Times New Roman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3CC6"/>
    <w:multiLevelType w:val="hybridMultilevel"/>
    <w:tmpl w:val="8BEA18D4"/>
    <w:lvl w:ilvl="0" w:tplc="F738E4B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597973"/>
    <w:multiLevelType w:val="multilevel"/>
    <w:tmpl w:val="1D7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636F5"/>
    <w:multiLevelType w:val="hybridMultilevel"/>
    <w:tmpl w:val="301E5BB0"/>
    <w:lvl w:ilvl="0" w:tplc="E570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E3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E6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A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0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AA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20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C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C9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E0018C"/>
    <w:multiLevelType w:val="multilevel"/>
    <w:tmpl w:val="7F9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8796A"/>
    <w:multiLevelType w:val="hybridMultilevel"/>
    <w:tmpl w:val="04EAE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5D58"/>
    <w:multiLevelType w:val="multilevel"/>
    <w:tmpl w:val="98B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39E7"/>
    <w:rsid w:val="00003967"/>
    <w:rsid w:val="000639E7"/>
    <w:rsid w:val="00117CFB"/>
    <w:rsid w:val="00130E8F"/>
    <w:rsid w:val="001D6726"/>
    <w:rsid w:val="002A2732"/>
    <w:rsid w:val="00300C70"/>
    <w:rsid w:val="00373818"/>
    <w:rsid w:val="003E7CF4"/>
    <w:rsid w:val="004405D6"/>
    <w:rsid w:val="00490741"/>
    <w:rsid w:val="00505FC9"/>
    <w:rsid w:val="00521348"/>
    <w:rsid w:val="005255EB"/>
    <w:rsid w:val="005578D9"/>
    <w:rsid w:val="005A2F43"/>
    <w:rsid w:val="006737D7"/>
    <w:rsid w:val="006F386F"/>
    <w:rsid w:val="00736489"/>
    <w:rsid w:val="007B4E48"/>
    <w:rsid w:val="00864369"/>
    <w:rsid w:val="008D15CD"/>
    <w:rsid w:val="008D5FB8"/>
    <w:rsid w:val="008D679E"/>
    <w:rsid w:val="008F4440"/>
    <w:rsid w:val="00B93050"/>
    <w:rsid w:val="00BC6F14"/>
    <w:rsid w:val="00BD7BD0"/>
    <w:rsid w:val="00C45C3E"/>
    <w:rsid w:val="00C50042"/>
    <w:rsid w:val="00C775DA"/>
    <w:rsid w:val="00CC025B"/>
    <w:rsid w:val="00DE28CC"/>
    <w:rsid w:val="00EE2D44"/>
    <w:rsid w:val="00F52051"/>
    <w:rsid w:val="00F61B75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39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uiPriority w:val="99"/>
    <w:semiHidden/>
    <w:rsid w:val="0006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39E7"/>
  </w:style>
  <w:style w:type="character" w:customStyle="1" w:styleId="c3">
    <w:name w:val="c3"/>
    <w:basedOn w:val="a0"/>
    <w:rsid w:val="00063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8C1-766F-4997-981B-B4BCAB81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5</cp:lastModifiedBy>
  <cp:revision>3</cp:revision>
  <dcterms:created xsi:type="dcterms:W3CDTF">2017-10-19T14:59:00Z</dcterms:created>
  <dcterms:modified xsi:type="dcterms:W3CDTF">2019-03-10T15:28:00Z</dcterms:modified>
</cp:coreProperties>
</file>